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A563" w14:textId="39670C14" w:rsidR="00903F20" w:rsidRDefault="00903F20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bookmarkStart w:id="0" w:name="_GoBack"/>
      <w:bookmarkEnd w:id="0"/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7216" behindDoc="1" locked="0" layoutInCell="1" allowOverlap="1" wp14:anchorId="6EF0A616" wp14:editId="414730A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A564" w14:textId="77777777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747CD4">
        <w:rPr>
          <w:rFonts w:ascii="Comic Sans MS" w:eastAsia="Verdana" w:hAnsi="Comic Sans MS" w:cs="Verdana"/>
          <w:b/>
          <w:sz w:val="20"/>
        </w:rPr>
        <w:t>VS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CE6258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4856BA">
        <w:rPr>
          <w:rFonts w:ascii="Comic Sans MS" w:eastAsia="Verdana" w:hAnsi="Comic Sans MS" w:cs="Verdana"/>
          <w:b/>
          <w:sz w:val="20"/>
        </w:rPr>
        <w:t>Versie 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6EF0A565" w14:textId="77777777" w:rsidR="00903F20" w:rsidRDefault="00903F20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6EF0A566" w14:textId="77777777" w:rsidR="00E971CA" w:rsidRPr="003A16B5" w:rsidRDefault="000F62B0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 xml:space="preserve">Datum: </w:t>
      </w:r>
      <w:r w:rsidR="00B06EF5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6EF0A567" w14:textId="77777777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6EF0A568" w14:textId="77777777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6EF0A569" w14:textId="77777777" w:rsidR="0004183B" w:rsidRPr="00DC3762" w:rsidRDefault="000F62B0" w:rsidP="00DC3762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>Jury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105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423"/>
        <w:gridCol w:w="1843"/>
        <w:gridCol w:w="3260"/>
        <w:gridCol w:w="992"/>
        <w:gridCol w:w="4536"/>
      </w:tblGrid>
      <w:tr w:rsidR="006B15C5" w14:paraId="6EF0A56F" w14:textId="77777777" w:rsidTr="002145EB">
        <w:trPr>
          <w:trHeight w:val="347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</w:tcBorders>
          </w:tcPr>
          <w:p w14:paraId="6EF0A56A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F0A56B" w14:textId="77777777" w:rsidR="006B15C5" w:rsidRDefault="006B15C5" w:rsidP="00747CD4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  <w:r>
              <w:rPr>
                <w:rFonts w:ascii="Comic Sans MS" w:hAnsi="Comic Sans MS"/>
              </w:rPr>
              <w:t xml:space="preserve"> (+ verlichte zit)</w:t>
            </w:r>
          </w:p>
          <w:p w14:paraId="6EF0A56C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6D" w14:textId="77777777" w:rsidR="006B15C5" w:rsidRPr="00731D66" w:rsidRDefault="006B15C5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6E" w14:textId="77777777" w:rsidR="006B15C5" w:rsidRPr="00731D66" w:rsidRDefault="006B15C5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31C48" w14:paraId="6EF0A578" w14:textId="77777777" w:rsidTr="002145E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70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.</w:t>
            </w:r>
          </w:p>
          <w:p w14:paraId="6EF0A571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72" w14:textId="77777777" w:rsidR="00631C48" w:rsidRDefault="00CE6258" w:rsidP="0075589D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  <w:p w14:paraId="6EF0A573" w14:textId="77777777" w:rsidR="00CE6258" w:rsidRPr="00631C48" w:rsidRDefault="00CE6258" w:rsidP="0075589D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Tussen de pionn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74" w14:textId="77777777" w:rsidR="00631C48" w:rsidRDefault="00CE625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innenkomen in arbeidsdraf</w:t>
            </w:r>
          </w:p>
          <w:p w14:paraId="6EF0A575" w14:textId="77777777" w:rsidR="00CE6258" w:rsidRPr="00631C48" w:rsidRDefault="00CE625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76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77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82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79" w14:textId="77777777" w:rsidR="006B15C5" w:rsidRPr="003E4A4D" w:rsidRDefault="008B4E17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7A" w14:textId="77777777" w:rsidR="006B15C5" w:rsidRDefault="006B15C5" w:rsidP="00710F5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F0A57B" w14:textId="77777777" w:rsidR="00CE6258" w:rsidRDefault="00CE6258" w:rsidP="00710F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  <w:p w14:paraId="6EF0A57C" w14:textId="77777777" w:rsidR="00CE6258" w:rsidRPr="003E4A4D" w:rsidRDefault="00CE6258" w:rsidP="00710F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orbij 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7D" w14:textId="77777777" w:rsidR="006B15C5" w:rsidRPr="003E4A4D" w:rsidRDefault="00CE6258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oorwaarts in a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>rbeidsdraf</w:t>
            </w:r>
          </w:p>
          <w:p w14:paraId="6EF0A57E" w14:textId="77777777" w:rsidR="00710F50" w:rsidRDefault="00CE6258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Linkerhand</w:t>
            </w:r>
          </w:p>
          <w:p w14:paraId="6EF0A57F" w14:textId="77777777" w:rsidR="00CE6258" w:rsidRPr="003E4A4D" w:rsidRDefault="00CE6258" w:rsidP="00C02A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, verlichte zit en over de balken.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0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1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8A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3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4" w14:textId="77777777" w:rsidR="006B15C5" w:rsidRPr="003E4A4D" w:rsidRDefault="00CE6258" w:rsidP="00F703A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  <w:p w14:paraId="6EF0A585" w14:textId="77777777" w:rsidR="00710F50" w:rsidRPr="003E4A4D" w:rsidRDefault="00710F50" w:rsidP="00F703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6" w14:textId="77777777" w:rsidR="00E82232" w:rsidRDefault="00CE6258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Volte 10 meter </w:t>
            </w:r>
          </w:p>
          <w:p w14:paraId="6EF0A587" w14:textId="77777777" w:rsidR="00710F50" w:rsidRPr="003E4A4D" w:rsidRDefault="00CE6258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tussen de pionnen do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8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9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91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B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C" w14:textId="77777777" w:rsidR="00710F50" w:rsidRPr="003E4A4D" w:rsidRDefault="00710F50" w:rsidP="00F703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D" w14:textId="77777777" w:rsidR="00710F50" w:rsidRDefault="00E82232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indernis 1 springen</w:t>
            </w:r>
          </w:p>
          <w:p w14:paraId="6EF0A58E" w14:textId="77777777" w:rsidR="00E82232" w:rsidRPr="003E4A4D" w:rsidRDefault="00E82232" w:rsidP="00C02A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In de linkergalop hoefslag vol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8F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0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9B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2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3" w14:textId="77777777" w:rsidR="006B15C5" w:rsidRDefault="00E82232" w:rsidP="00DF216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Tussen </w:t>
            </w:r>
            <w:r w:rsidR="00EB0D13" w:rsidRPr="003E4A4D"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 en M</w:t>
            </w:r>
          </w:p>
          <w:p w14:paraId="6EF0A594" w14:textId="77777777" w:rsidR="00E82232" w:rsidRDefault="00E82232" w:rsidP="00DF216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C</w:t>
            </w:r>
          </w:p>
          <w:p w14:paraId="6EF0A595" w14:textId="77777777" w:rsidR="00E82232" w:rsidRPr="003E4A4D" w:rsidRDefault="00E82232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6" w14:textId="77777777" w:rsidR="006B15C5" w:rsidRDefault="00E82232" w:rsidP="00DF216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Overgang arbeidsdraf</w:t>
            </w:r>
          </w:p>
          <w:p w14:paraId="6EF0A597" w14:textId="77777777" w:rsidR="00E82232" w:rsidRDefault="00E82232" w:rsidP="00DF216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fwenden</w:t>
            </w:r>
          </w:p>
          <w:p w14:paraId="6EF0A598" w14:textId="77777777" w:rsidR="00E82232" w:rsidRPr="003E4A4D" w:rsidRDefault="00E82232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9" w14:textId="77777777" w:rsidR="006B15C5" w:rsidRPr="00FC3F30" w:rsidRDefault="006B15C5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A" w14:textId="77777777" w:rsidR="006B15C5" w:rsidRPr="00FC3F30" w:rsidRDefault="006B15C5" w:rsidP="00C02ABE">
            <w:pPr>
              <w:rPr>
                <w:rFonts w:ascii="Comic Sans MS" w:eastAsia="Verdana" w:hAnsi="Comic Sans MS" w:cs="Verdana"/>
              </w:rPr>
            </w:pPr>
          </w:p>
        </w:tc>
      </w:tr>
      <w:tr w:rsidR="006B15C5" w14:paraId="6EF0A5A2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C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D" w14:textId="77777777" w:rsidR="006B15C5" w:rsidRPr="003E4A4D" w:rsidRDefault="006B15C5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9E" w14:textId="77777777" w:rsidR="006B15C5" w:rsidRDefault="00E8223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ndernis 2 springen</w:t>
            </w:r>
          </w:p>
          <w:p w14:paraId="6EF0A59F" w14:textId="77777777" w:rsidR="00E82232" w:rsidRPr="003E4A4D" w:rsidRDefault="00E8223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de rechtergalop hoefslag vol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0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1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AB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3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4" w14:textId="77777777" w:rsidR="006B15C5" w:rsidRDefault="00E82232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Tussen A en K</w:t>
            </w:r>
          </w:p>
          <w:p w14:paraId="6EF0A5A5" w14:textId="77777777" w:rsidR="00E82232" w:rsidRPr="003E4A4D" w:rsidRDefault="00E8223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6" w14:textId="77777777" w:rsidR="006B15C5" w:rsidRDefault="00E82232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Overgang arbeidsdraf</w:t>
            </w:r>
          </w:p>
          <w:p w14:paraId="6EF0A5A7" w14:textId="77777777" w:rsidR="00253FAD" w:rsidRDefault="00253FAD" w:rsidP="00253FAD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Volte 10 meter </w:t>
            </w:r>
          </w:p>
          <w:p w14:paraId="6EF0A5A8" w14:textId="77777777" w:rsidR="00E82232" w:rsidRPr="003E4A4D" w:rsidRDefault="00253FAD" w:rsidP="00253F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tussen de pionnen do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9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B3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C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D" w14:textId="77777777" w:rsidR="00936DAC" w:rsidRDefault="00936DAC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F0A5AE" w14:textId="77777777" w:rsidR="00253FAD" w:rsidRPr="003E4A4D" w:rsidRDefault="00253FAD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AF" w14:textId="77777777" w:rsidR="00253FAD" w:rsidRDefault="00253FAD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indernis 3 springen</w:t>
            </w:r>
          </w:p>
          <w:p w14:paraId="6EF0A5B0" w14:textId="77777777" w:rsidR="00936DAC" w:rsidRPr="003E4A4D" w:rsidRDefault="00253FAD" w:rsidP="00936D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vergang arbeids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B1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B2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C0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B4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B5" w14:textId="77777777" w:rsidR="00936DAC" w:rsidRDefault="000E2FC8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C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Tussen de pionnen</w:t>
            </w:r>
          </w:p>
          <w:p w14:paraId="6EF0A5B6" w14:textId="77777777" w:rsidR="000E2FC8" w:rsidRDefault="000E2FC8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</w:p>
          <w:p w14:paraId="6EF0A5B7" w14:textId="77777777" w:rsidR="000E2FC8" w:rsidRDefault="000E2FC8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  <w:p w14:paraId="6EF0A5B8" w14:textId="77777777" w:rsidR="000E2FC8" w:rsidRPr="003E4A4D" w:rsidRDefault="000E2FC8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B9" w14:textId="77777777" w:rsidR="00936DAC" w:rsidRDefault="00936DAC" w:rsidP="000E2FC8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 xml:space="preserve">Afwenden </w:t>
            </w:r>
          </w:p>
          <w:p w14:paraId="6EF0A5BA" w14:textId="77777777" w:rsidR="000E2FC8" w:rsidRDefault="000E2FC8" w:rsidP="000E2FC8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4 sec. halthouden</w:t>
            </w:r>
          </w:p>
          <w:p w14:paraId="6EF0A5BB" w14:textId="77777777" w:rsidR="000E2FC8" w:rsidRDefault="000E2FC8" w:rsidP="000E2FC8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oorwaarts arbeidsstap</w:t>
            </w:r>
          </w:p>
          <w:p w14:paraId="6EF0A5BC" w14:textId="77777777" w:rsidR="000E2FC8" w:rsidRDefault="000E2FC8" w:rsidP="000E2FC8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Linkerhand</w:t>
            </w:r>
          </w:p>
          <w:p w14:paraId="6EF0A5BD" w14:textId="77777777" w:rsidR="000E2FC8" w:rsidRPr="003E4A4D" w:rsidRDefault="000E2FC8" w:rsidP="000E2FC8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Arbeids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BE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BF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C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1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2" w14:textId="77777777" w:rsidR="006B15C5" w:rsidRPr="003E4A4D" w:rsidRDefault="000E2FC8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3" w14:textId="77777777" w:rsidR="006B15C5" w:rsidRPr="003E4A4D" w:rsidRDefault="000E2FC8" w:rsidP="00E75D9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Verdana" w:hAnsi="Comic Sans MS" w:cs="Verdana"/>
                <w:sz w:val="20"/>
                <w:szCs w:val="20"/>
              </w:rPr>
              <w:t>Linksomkeert</w:t>
            </w:r>
            <w:proofErr w:type="spellEnd"/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 om hindernis 1 he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4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5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B15C5" w14:paraId="6EF0A5CD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7" w14:textId="77777777" w:rsidR="006B15C5" w:rsidRPr="003E4A4D" w:rsidRDefault="007B1E4C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8" w14:textId="77777777" w:rsidR="006B15C5" w:rsidRPr="003E4A4D" w:rsidRDefault="000C2914" w:rsidP="000C29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oor </w:t>
            </w:r>
            <w:r w:rsidR="007B1E4C" w:rsidRPr="003E4A4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9" w14:textId="77777777" w:rsidR="006B15C5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 en verlichte zit</w:t>
            </w:r>
          </w:p>
          <w:p w14:paraId="6EF0A5CA" w14:textId="77777777" w:rsidR="000C2914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ver de bal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B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C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D3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E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CF" w14:textId="77777777" w:rsidR="006B15C5" w:rsidRPr="003E4A4D" w:rsidRDefault="000C2914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0" w14:textId="77777777" w:rsidR="007B1E4C" w:rsidRPr="003E4A4D" w:rsidRDefault="000C2914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Rechtsomkeert om hindernis 2 he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1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2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D9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4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5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6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Door een S van hand veranderen tussen de pionnen do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7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8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DF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A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B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ssen H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C" w14:textId="77777777" w:rsidR="006B15C5" w:rsidRPr="003E4A4D" w:rsidRDefault="000C2914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D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DE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E5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0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1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2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St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3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4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EB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6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7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8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9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F1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C" w14:textId="77777777" w:rsidR="006B15C5" w:rsidRPr="003E4A4D" w:rsidRDefault="007B1E4C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D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E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l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EF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0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F7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2" w14:textId="77777777" w:rsidR="006B15C5" w:rsidRPr="003E4A4D" w:rsidRDefault="003E4A4D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3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4" w14:textId="77777777" w:rsidR="006B15C5" w:rsidRPr="003E4A4D" w:rsidRDefault="000C2914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uding en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5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6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6EF0A5FD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8" w14:textId="77777777" w:rsidR="006B15C5" w:rsidRPr="003E4A4D" w:rsidRDefault="003E4A4D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9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A" w14:textId="77777777" w:rsidR="006B15C5" w:rsidRPr="003E4A4D" w:rsidRDefault="003E4A4D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Algemene indr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B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C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3E4A4D" w14:paraId="6EF0A603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E" w14:textId="77777777" w:rsidR="003E4A4D" w:rsidRPr="003E4A4D" w:rsidRDefault="003E4A4D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5FF" w14:textId="77777777" w:rsidR="003E4A4D" w:rsidRPr="003E4A4D" w:rsidRDefault="003E4A4D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0" w14:textId="77777777" w:rsidR="003E4A4D" w:rsidRPr="003E4A4D" w:rsidRDefault="0059482A" w:rsidP="0059482A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zorging van paard</w:t>
            </w:r>
            <w:r w:rsidR="003E4A4D" w:rsidRPr="003E4A4D">
              <w:rPr>
                <w:rFonts w:ascii="Comic Sans MS" w:eastAsia="Verdana" w:hAnsi="Comic Sans MS" w:cs="Verdana"/>
                <w:sz w:val="20"/>
                <w:szCs w:val="20"/>
              </w:rPr>
              <w:t>/pony/rui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1" w14:textId="77777777" w:rsidR="003E4A4D" w:rsidRPr="00DC3762" w:rsidRDefault="003E4A4D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2" w14:textId="77777777" w:rsidR="003E4A4D" w:rsidRPr="00DC3762" w:rsidRDefault="003E4A4D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3E4A4D" w:rsidRPr="00813241" w14:paraId="6EF0A609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4" w14:textId="77777777" w:rsidR="003E4A4D" w:rsidRPr="00813241" w:rsidRDefault="003E4A4D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5" w14:textId="77777777" w:rsidR="003E4A4D" w:rsidRPr="00813241" w:rsidRDefault="003E4A4D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6" w14:textId="77777777" w:rsidR="003E4A4D" w:rsidRPr="00813241" w:rsidRDefault="003E4A4D" w:rsidP="00E75D95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  <w:r w:rsidRPr="00D840A3">
              <w:rPr>
                <w:rFonts w:ascii="Comic Sans MS" w:eastAsia="Verdana" w:hAnsi="Comic Sans MS" w:cs="Verdana"/>
                <w:sz w:val="26"/>
                <w:szCs w:val="26"/>
              </w:rPr>
              <w:t>TOT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7" w14:textId="77777777" w:rsidR="003E4A4D" w:rsidRPr="00FC3F30" w:rsidRDefault="003E4A4D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8" w14:textId="77777777" w:rsidR="003E4A4D" w:rsidRPr="00983E20" w:rsidRDefault="003E4A4D" w:rsidP="003E4A4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983E20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200 </w:t>
            </w:r>
            <w:r w:rsidRPr="00983E20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20</w:t>
            </w:r>
            <w:r w:rsidRPr="00983E20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  <w:tr w:rsidR="002145EB" w:rsidRPr="00813241" w14:paraId="6EF0A60F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A" w14:textId="77777777" w:rsidR="002145EB" w:rsidRPr="00813241" w:rsidRDefault="002145EB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B" w14:textId="77777777" w:rsidR="002145EB" w:rsidRPr="00813241" w:rsidRDefault="002145EB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C" w14:textId="77777777" w:rsidR="002145EB" w:rsidRPr="00D840A3" w:rsidRDefault="002145EB" w:rsidP="00E75D95">
            <w:pPr>
              <w:ind w:right="51"/>
              <w:rPr>
                <w:rFonts w:ascii="Comic Sans MS" w:eastAsia="Verdana" w:hAnsi="Comic Sans MS" w:cs="Verdan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D" w14:textId="77777777" w:rsidR="002145EB" w:rsidRPr="00FC3F30" w:rsidRDefault="002145EB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60E" w14:textId="77777777" w:rsidR="002145EB" w:rsidRDefault="002145EB" w:rsidP="003E4A4D">
            <w:pPr>
              <w:rPr>
                <w:rFonts w:ascii="Comic Sans MS" w:hAnsi="Comic Sans MS"/>
                <w:noProof/>
              </w:rPr>
            </w:pPr>
          </w:p>
        </w:tc>
      </w:tr>
    </w:tbl>
    <w:p w14:paraId="6EF0A610" w14:textId="77777777" w:rsidR="00BD6F1A" w:rsidRDefault="00BD6F1A" w:rsidP="0068024E">
      <w:pPr>
        <w:spacing w:after="0" w:line="240" w:lineRule="auto"/>
      </w:pPr>
    </w:p>
    <w:p w14:paraId="68DF8C6E" w14:textId="77777777" w:rsidR="005C3E23" w:rsidRPr="00D00031" w:rsidRDefault="005C3E23" w:rsidP="005C3E23">
      <w:pPr>
        <w:spacing w:after="0" w:line="240" w:lineRule="auto"/>
        <w:rPr>
          <w:rFonts w:ascii="Comic Sans MS" w:eastAsia="Times New Roman" w:hAnsi="Comic Sans MS" w:cs="Arial"/>
          <w:color w:val="FFFFFF"/>
          <w:sz w:val="18"/>
          <w:szCs w:val="18"/>
        </w:rPr>
      </w:pPr>
      <w:r w:rsidRPr="00D00031">
        <w:rPr>
          <w:rFonts w:ascii="Comic Sans MS" w:eastAsia="Times New Roman" w:hAnsi="Comic Sans MS" w:cs="Times New Roman"/>
          <w:sz w:val="18"/>
          <w:szCs w:val="18"/>
        </w:rPr>
        <w:t>Bronvermelding:</w:t>
      </w:r>
    </w:p>
    <w:p w14:paraId="631B5012" w14:textId="0C7B7D38" w:rsidR="005C3E23" w:rsidRPr="00D00031" w:rsidRDefault="005C3E23" w:rsidP="005C3E23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D00031">
        <w:rPr>
          <w:rFonts w:ascii="Comic Sans MS" w:eastAsia="Times New Roman" w:hAnsi="Comic Sans MS" w:cs="Arial"/>
          <w:sz w:val="18"/>
          <w:szCs w:val="18"/>
        </w:rPr>
        <w:t>De proeven zijn eigendom van de M&amp;RB.</w:t>
      </w:r>
      <w:r w:rsidR="00D00031">
        <w:rPr>
          <w:rFonts w:ascii="Comic Sans MS" w:eastAsia="Times New Roman" w:hAnsi="Comic Sans MS" w:cs="Arial"/>
          <w:sz w:val="18"/>
          <w:szCs w:val="18"/>
        </w:rPr>
        <w:t xml:space="preserve"> </w:t>
      </w:r>
      <w:r w:rsidRPr="00D00031">
        <w:rPr>
          <w:rFonts w:ascii="Comic Sans MS" w:eastAsia="Times New Roman" w:hAnsi="Comic Sans MS" w:cs="Arial"/>
          <w:sz w:val="18"/>
          <w:szCs w:val="18"/>
        </w:rPr>
        <w:t>Bron en copyright van alle proeven zijn van de M&amp;RB.</w:t>
      </w:r>
    </w:p>
    <w:p w14:paraId="6EF0A613" w14:textId="5202E918" w:rsidR="002145EB" w:rsidRDefault="005C3E23" w:rsidP="0068024E">
      <w:pPr>
        <w:spacing w:after="0" w:line="240" w:lineRule="auto"/>
      </w:pPr>
      <w:r w:rsidRPr="00D00031">
        <w:rPr>
          <w:rFonts w:ascii="Comic Sans MS" w:eastAsia="Times New Roman" w:hAnsi="Comic Sans MS" w:cs="Arial"/>
          <w:sz w:val="18"/>
          <w:szCs w:val="18"/>
        </w:rPr>
        <w:t>Er is geen commercieel belang, alleen een toetsing van de vorderingen van de ruiters.</w:t>
      </w:r>
    </w:p>
    <w:sectPr w:rsidR="002145EB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9E9"/>
    <w:multiLevelType w:val="hybridMultilevel"/>
    <w:tmpl w:val="17C68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6B8"/>
    <w:multiLevelType w:val="hybridMultilevel"/>
    <w:tmpl w:val="E000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84DCA"/>
    <w:rsid w:val="000C2914"/>
    <w:rsid w:val="000E2FC8"/>
    <w:rsid w:val="000E47EC"/>
    <w:rsid w:val="000F62B0"/>
    <w:rsid w:val="00104A36"/>
    <w:rsid w:val="00112270"/>
    <w:rsid w:val="0015475F"/>
    <w:rsid w:val="00185560"/>
    <w:rsid w:val="001A4181"/>
    <w:rsid w:val="002030F8"/>
    <w:rsid w:val="00206B60"/>
    <w:rsid w:val="00213063"/>
    <w:rsid w:val="002145EB"/>
    <w:rsid w:val="00235DD6"/>
    <w:rsid w:val="00253FAD"/>
    <w:rsid w:val="002637D0"/>
    <w:rsid w:val="002858BD"/>
    <w:rsid w:val="002B32C8"/>
    <w:rsid w:val="00322BF3"/>
    <w:rsid w:val="00347ACA"/>
    <w:rsid w:val="003615D3"/>
    <w:rsid w:val="00371E61"/>
    <w:rsid w:val="00374F0E"/>
    <w:rsid w:val="00394B37"/>
    <w:rsid w:val="003A4E3C"/>
    <w:rsid w:val="003C53A0"/>
    <w:rsid w:val="003E4A4D"/>
    <w:rsid w:val="00447958"/>
    <w:rsid w:val="004856BA"/>
    <w:rsid w:val="004E3B46"/>
    <w:rsid w:val="00554BA7"/>
    <w:rsid w:val="005701F3"/>
    <w:rsid w:val="0059482A"/>
    <w:rsid w:val="005C3E23"/>
    <w:rsid w:val="0061353A"/>
    <w:rsid w:val="006250DC"/>
    <w:rsid w:val="00631C48"/>
    <w:rsid w:val="0068024E"/>
    <w:rsid w:val="006B15C5"/>
    <w:rsid w:val="006B4E5A"/>
    <w:rsid w:val="006C0255"/>
    <w:rsid w:val="006C5C29"/>
    <w:rsid w:val="006F72EB"/>
    <w:rsid w:val="00710F50"/>
    <w:rsid w:val="00717FB8"/>
    <w:rsid w:val="00731D66"/>
    <w:rsid w:val="00747CD4"/>
    <w:rsid w:val="0075589D"/>
    <w:rsid w:val="007622CD"/>
    <w:rsid w:val="007A41E7"/>
    <w:rsid w:val="007B1E4C"/>
    <w:rsid w:val="007B6C21"/>
    <w:rsid w:val="008047F9"/>
    <w:rsid w:val="00813241"/>
    <w:rsid w:val="008406B9"/>
    <w:rsid w:val="008A4CB2"/>
    <w:rsid w:val="008B4E17"/>
    <w:rsid w:val="008C6BA2"/>
    <w:rsid w:val="008C7427"/>
    <w:rsid w:val="008D5A84"/>
    <w:rsid w:val="00903F20"/>
    <w:rsid w:val="00936DAC"/>
    <w:rsid w:val="009656CA"/>
    <w:rsid w:val="00976F1F"/>
    <w:rsid w:val="00983E20"/>
    <w:rsid w:val="009A7CAE"/>
    <w:rsid w:val="009D4355"/>
    <w:rsid w:val="009F511E"/>
    <w:rsid w:val="00A10313"/>
    <w:rsid w:val="00A353BF"/>
    <w:rsid w:val="00A36C0D"/>
    <w:rsid w:val="00A813A8"/>
    <w:rsid w:val="00AA6AEE"/>
    <w:rsid w:val="00AB6189"/>
    <w:rsid w:val="00AD09AC"/>
    <w:rsid w:val="00B06EB3"/>
    <w:rsid w:val="00B06EF5"/>
    <w:rsid w:val="00B70D91"/>
    <w:rsid w:val="00B93AA2"/>
    <w:rsid w:val="00B9492E"/>
    <w:rsid w:val="00BB6280"/>
    <w:rsid w:val="00BD6F1A"/>
    <w:rsid w:val="00BE7523"/>
    <w:rsid w:val="00C01742"/>
    <w:rsid w:val="00C02ABE"/>
    <w:rsid w:val="00C9264E"/>
    <w:rsid w:val="00CC3CBA"/>
    <w:rsid w:val="00CE6258"/>
    <w:rsid w:val="00D00031"/>
    <w:rsid w:val="00D0568A"/>
    <w:rsid w:val="00D10E7B"/>
    <w:rsid w:val="00D1432B"/>
    <w:rsid w:val="00D147F8"/>
    <w:rsid w:val="00D27E79"/>
    <w:rsid w:val="00D459DC"/>
    <w:rsid w:val="00D521AB"/>
    <w:rsid w:val="00D6084A"/>
    <w:rsid w:val="00D840A3"/>
    <w:rsid w:val="00DC3762"/>
    <w:rsid w:val="00DD2B25"/>
    <w:rsid w:val="00DF2166"/>
    <w:rsid w:val="00E75D95"/>
    <w:rsid w:val="00E82232"/>
    <w:rsid w:val="00E96BC9"/>
    <w:rsid w:val="00E971CA"/>
    <w:rsid w:val="00EA3CAD"/>
    <w:rsid w:val="00EB0D13"/>
    <w:rsid w:val="00EC1B9F"/>
    <w:rsid w:val="00EE40AF"/>
    <w:rsid w:val="00EF2955"/>
    <w:rsid w:val="00F1338D"/>
    <w:rsid w:val="00F47E71"/>
    <w:rsid w:val="00F51EC4"/>
    <w:rsid w:val="00F703A5"/>
    <w:rsid w:val="00FA38FC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A563"/>
  <w15:docId w15:val="{75BCC11C-F83A-47BF-9108-44E1B65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475F"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1547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8B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E315-C3BD-4708-BCCC-E7BCCBA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2</cp:revision>
  <cp:lastPrinted>2015-08-20T12:37:00Z</cp:lastPrinted>
  <dcterms:created xsi:type="dcterms:W3CDTF">2018-02-17T20:30:00Z</dcterms:created>
  <dcterms:modified xsi:type="dcterms:W3CDTF">2018-02-17T20:30:00Z</dcterms:modified>
</cp:coreProperties>
</file>